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2E" w:rsidRPr="00245548" w:rsidRDefault="0094252E" w:rsidP="002455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5548">
        <w:rPr>
          <w:rFonts w:ascii="Arial" w:hAnsi="Arial" w:cs="Arial"/>
          <w:b/>
          <w:sz w:val="28"/>
          <w:szCs w:val="28"/>
        </w:rPr>
        <w:t xml:space="preserve">Załącznik nr 2 Regulaminu rekrutacji uczniów do projektu Erasmus+ „Integration of Mobile </w:t>
      </w:r>
      <w:proofErr w:type="spellStart"/>
      <w:r w:rsidRPr="00245548">
        <w:rPr>
          <w:rFonts w:ascii="Arial" w:hAnsi="Arial" w:cs="Arial"/>
          <w:b/>
          <w:sz w:val="28"/>
          <w:szCs w:val="28"/>
        </w:rPr>
        <w:t>Apps</w:t>
      </w:r>
      <w:proofErr w:type="spellEnd"/>
      <w:r w:rsidRPr="002455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5548">
        <w:rPr>
          <w:rFonts w:ascii="Arial" w:hAnsi="Arial" w:cs="Arial"/>
          <w:b/>
          <w:sz w:val="28"/>
          <w:szCs w:val="28"/>
        </w:rPr>
        <w:t>into</w:t>
      </w:r>
      <w:proofErr w:type="spellEnd"/>
      <w:r w:rsidRPr="002455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5548">
        <w:rPr>
          <w:rFonts w:ascii="Arial" w:hAnsi="Arial" w:cs="Arial"/>
          <w:b/>
          <w:sz w:val="28"/>
          <w:szCs w:val="28"/>
        </w:rPr>
        <w:t>Education</w:t>
      </w:r>
      <w:proofErr w:type="spellEnd"/>
      <w:r w:rsidRPr="00245548">
        <w:rPr>
          <w:rFonts w:ascii="Arial" w:hAnsi="Arial" w:cs="Arial"/>
          <w:b/>
          <w:sz w:val="28"/>
          <w:szCs w:val="28"/>
        </w:rPr>
        <w:t>”</w:t>
      </w:r>
    </w:p>
    <w:p w:rsidR="0094252E" w:rsidRPr="00444E09" w:rsidRDefault="0094252E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52E" w:rsidRPr="00444E09" w:rsidRDefault="0094252E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E09">
        <w:rPr>
          <w:rFonts w:ascii="Arial" w:hAnsi="Arial" w:cs="Arial"/>
          <w:sz w:val="24"/>
          <w:szCs w:val="24"/>
        </w:rPr>
        <w:t>Komisja Rekrutacyjna przyzna punkty za rozmowę kwalifikacyjną według następujących kategorii:</w:t>
      </w:r>
    </w:p>
    <w:p w:rsidR="0094252E" w:rsidRPr="00444E09" w:rsidRDefault="0094252E" w:rsidP="00444E09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4E09">
        <w:rPr>
          <w:rFonts w:ascii="Arial" w:hAnsi="Arial" w:cs="Arial"/>
          <w:sz w:val="24"/>
          <w:szCs w:val="24"/>
        </w:rPr>
        <w:t>Bogactwo leksykalne od 0 do 3 punktów;</w:t>
      </w:r>
    </w:p>
    <w:p w:rsidR="0094252E" w:rsidRPr="00444E09" w:rsidRDefault="0094252E" w:rsidP="00444E09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4E09">
        <w:rPr>
          <w:rFonts w:ascii="Arial" w:hAnsi="Arial" w:cs="Arial"/>
          <w:sz w:val="24"/>
          <w:szCs w:val="24"/>
        </w:rPr>
        <w:t>Bogactwo gramatyczne od 0 do 3 punktów;</w:t>
      </w:r>
    </w:p>
    <w:p w:rsidR="0094252E" w:rsidRPr="00444E09" w:rsidRDefault="0094252E" w:rsidP="00444E09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4E09">
        <w:rPr>
          <w:rFonts w:ascii="Arial" w:hAnsi="Arial" w:cs="Arial"/>
          <w:sz w:val="24"/>
          <w:szCs w:val="24"/>
        </w:rPr>
        <w:t>Poprawność leksykalno – gramatyczna od 0 do 2 punktów;</w:t>
      </w:r>
    </w:p>
    <w:p w:rsidR="0094252E" w:rsidRPr="00444E09" w:rsidRDefault="0094252E" w:rsidP="00444E09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4E09">
        <w:rPr>
          <w:rFonts w:ascii="Arial" w:hAnsi="Arial" w:cs="Arial"/>
          <w:sz w:val="24"/>
          <w:szCs w:val="24"/>
        </w:rPr>
        <w:t>Wymowa i płynność wypowiedzi od 0 do 2 punktów.</w:t>
      </w:r>
    </w:p>
    <w:p w:rsidR="0094252E" w:rsidRPr="00444E09" w:rsidRDefault="0094252E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252E" w:rsidRPr="00444E09" w:rsidRDefault="0094252E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E09">
        <w:rPr>
          <w:rFonts w:ascii="Arial" w:hAnsi="Arial" w:cs="Arial"/>
          <w:sz w:val="24"/>
          <w:szCs w:val="24"/>
        </w:rPr>
        <w:t>Przyznawane będą całe punkty i ich połówki.</w:t>
      </w:r>
    </w:p>
    <w:p w:rsidR="00444E09" w:rsidRDefault="00444E09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87"/>
        <w:gridCol w:w="1057"/>
        <w:gridCol w:w="1276"/>
        <w:gridCol w:w="1276"/>
        <w:gridCol w:w="992"/>
        <w:gridCol w:w="1024"/>
      </w:tblGrid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E09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gactwo leksykalne</w:t>
            </w: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gactwo gramatyczne</w:t>
            </w: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rawnoś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ra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ymowa i płynność</w:t>
            </w:r>
          </w:p>
        </w:tc>
        <w:tc>
          <w:tcPr>
            <w:tcW w:w="1024" w:type="dxa"/>
          </w:tcPr>
          <w:p w:rsidR="00245548" w:rsidRPr="00245548" w:rsidRDefault="00245548" w:rsidP="00444E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5548">
              <w:rPr>
                <w:rFonts w:ascii="Arial" w:hAnsi="Arial" w:cs="Arial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sz w:val="18"/>
                <w:szCs w:val="18"/>
              </w:rPr>
              <w:t xml:space="preserve"> punktów</w:t>
            </w: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48" w:rsidTr="00EA6889">
        <w:tc>
          <w:tcPr>
            <w:tcW w:w="358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45548" w:rsidRDefault="00245548" w:rsidP="00444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5548" w:rsidRDefault="00245548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5548" w:rsidRPr="00444E09" w:rsidRDefault="00245548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E09" w:rsidRPr="00444E09" w:rsidRDefault="00314870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:</w:t>
      </w:r>
    </w:p>
    <w:p w:rsidR="00314870" w:rsidRPr="00444E09" w:rsidRDefault="00314870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E09" w:rsidRDefault="00444E09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E09">
        <w:rPr>
          <w:rFonts w:ascii="Arial" w:hAnsi="Arial" w:cs="Arial"/>
          <w:sz w:val="24"/>
          <w:szCs w:val="24"/>
        </w:rPr>
        <w:t>...................................</w:t>
      </w:r>
      <w:r w:rsidR="00314870">
        <w:rPr>
          <w:rFonts w:ascii="Arial" w:hAnsi="Arial" w:cs="Arial"/>
          <w:sz w:val="24"/>
          <w:szCs w:val="24"/>
        </w:rPr>
        <w:t>.........</w:t>
      </w:r>
    </w:p>
    <w:p w:rsidR="00314870" w:rsidRDefault="00314870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4870" w:rsidRPr="00444E09" w:rsidRDefault="00314870" w:rsidP="0044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</w:t>
      </w:r>
    </w:p>
    <w:sectPr w:rsidR="00314870" w:rsidRPr="00444E09" w:rsidSect="00BF7840">
      <w:headerReference w:type="default" r:id="rId9"/>
      <w:pgSz w:w="11906" w:h="16838"/>
      <w:pgMar w:top="1417" w:right="1417" w:bottom="1135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E1" w:rsidRDefault="00725CE1" w:rsidP="00E7355F">
      <w:pPr>
        <w:spacing w:after="0" w:line="240" w:lineRule="auto"/>
      </w:pPr>
      <w:r>
        <w:separator/>
      </w:r>
    </w:p>
  </w:endnote>
  <w:endnote w:type="continuationSeparator" w:id="0">
    <w:p w:rsidR="00725CE1" w:rsidRDefault="00725CE1" w:rsidP="00E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E1" w:rsidRDefault="00725CE1" w:rsidP="00E7355F">
      <w:pPr>
        <w:spacing w:after="0" w:line="240" w:lineRule="auto"/>
      </w:pPr>
      <w:r>
        <w:separator/>
      </w:r>
    </w:p>
  </w:footnote>
  <w:footnote w:type="continuationSeparator" w:id="0">
    <w:p w:rsidR="00725CE1" w:rsidRDefault="00725CE1" w:rsidP="00E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F" w:rsidRDefault="008E2C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6695</wp:posOffset>
          </wp:positionV>
          <wp:extent cx="2562225" cy="733425"/>
          <wp:effectExtent l="0" t="0" r="9525" b="9525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A8"/>
    <w:multiLevelType w:val="hybridMultilevel"/>
    <w:tmpl w:val="F83E1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B33DD"/>
    <w:multiLevelType w:val="hybridMultilevel"/>
    <w:tmpl w:val="D472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8E9"/>
    <w:multiLevelType w:val="hybridMultilevel"/>
    <w:tmpl w:val="1180C606"/>
    <w:lvl w:ilvl="0" w:tplc="CA860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B319B5"/>
    <w:multiLevelType w:val="hybridMultilevel"/>
    <w:tmpl w:val="FB708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AD7963"/>
    <w:multiLevelType w:val="hybridMultilevel"/>
    <w:tmpl w:val="28F6B35C"/>
    <w:lvl w:ilvl="0" w:tplc="24C05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B544B9"/>
    <w:multiLevelType w:val="hybridMultilevel"/>
    <w:tmpl w:val="54DA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550B"/>
    <w:multiLevelType w:val="hybridMultilevel"/>
    <w:tmpl w:val="B69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3232"/>
    <w:multiLevelType w:val="hybridMultilevel"/>
    <w:tmpl w:val="047AFEF6"/>
    <w:lvl w:ilvl="0" w:tplc="44A84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70723"/>
    <w:multiLevelType w:val="hybridMultilevel"/>
    <w:tmpl w:val="00146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4464FB"/>
    <w:multiLevelType w:val="hybridMultilevel"/>
    <w:tmpl w:val="D5DAB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6E76"/>
    <w:multiLevelType w:val="hybridMultilevel"/>
    <w:tmpl w:val="AF78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0FB"/>
    <w:multiLevelType w:val="hybridMultilevel"/>
    <w:tmpl w:val="F8A0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22AB4"/>
    <w:multiLevelType w:val="hybridMultilevel"/>
    <w:tmpl w:val="BDBC787E"/>
    <w:lvl w:ilvl="0" w:tplc="AAF89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A91ACF"/>
    <w:multiLevelType w:val="hybridMultilevel"/>
    <w:tmpl w:val="A454B8CA"/>
    <w:lvl w:ilvl="0" w:tplc="7B307032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61E96F37"/>
    <w:multiLevelType w:val="hybridMultilevel"/>
    <w:tmpl w:val="047AFEF6"/>
    <w:lvl w:ilvl="0" w:tplc="44A84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B7551C"/>
    <w:multiLevelType w:val="hybridMultilevel"/>
    <w:tmpl w:val="90B6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485770"/>
    <w:multiLevelType w:val="hybridMultilevel"/>
    <w:tmpl w:val="9C2E2F34"/>
    <w:lvl w:ilvl="0" w:tplc="33D0366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555438"/>
    <w:multiLevelType w:val="hybridMultilevel"/>
    <w:tmpl w:val="5DBEB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E20E12"/>
    <w:multiLevelType w:val="hybridMultilevel"/>
    <w:tmpl w:val="05563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C0EC7"/>
    <w:multiLevelType w:val="hybridMultilevel"/>
    <w:tmpl w:val="24E4B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9"/>
  </w:num>
  <w:num w:numId="5">
    <w:abstractNumId w:val="18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6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12"/>
  </w:num>
  <w:num w:numId="18">
    <w:abstractNumId w:val="13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BA4"/>
    <w:rsid w:val="00070690"/>
    <w:rsid w:val="00087B92"/>
    <w:rsid w:val="000B3510"/>
    <w:rsid w:val="000D4BDD"/>
    <w:rsid w:val="000D66F8"/>
    <w:rsid w:val="00113435"/>
    <w:rsid w:val="00144ED9"/>
    <w:rsid w:val="00147BB5"/>
    <w:rsid w:val="00155195"/>
    <w:rsid w:val="00157365"/>
    <w:rsid w:val="001A36AD"/>
    <w:rsid w:val="001E744D"/>
    <w:rsid w:val="001F1943"/>
    <w:rsid w:val="0021290E"/>
    <w:rsid w:val="00213CC0"/>
    <w:rsid w:val="00217D6A"/>
    <w:rsid w:val="002274FE"/>
    <w:rsid w:val="00245548"/>
    <w:rsid w:val="0024709F"/>
    <w:rsid w:val="00260213"/>
    <w:rsid w:val="002B20A7"/>
    <w:rsid w:val="002E25BB"/>
    <w:rsid w:val="002E5836"/>
    <w:rsid w:val="0030365B"/>
    <w:rsid w:val="003057DC"/>
    <w:rsid w:val="00314870"/>
    <w:rsid w:val="003208D8"/>
    <w:rsid w:val="00321767"/>
    <w:rsid w:val="0033315C"/>
    <w:rsid w:val="00347ED3"/>
    <w:rsid w:val="00390278"/>
    <w:rsid w:val="00394C11"/>
    <w:rsid w:val="003F7BCE"/>
    <w:rsid w:val="00404A89"/>
    <w:rsid w:val="00405E9A"/>
    <w:rsid w:val="00412682"/>
    <w:rsid w:val="00414814"/>
    <w:rsid w:val="00444E09"/>
    <w:rsid w:val="00482AF4"/>
    <w:rsid w:val="00496AB9"/>
    <w:rsid w:val="004B2B99"/>
    <w:rsid w:val="004C5095"/>
    <w:rsid w:val="004D0DA3"/>
    <w:rsid w:val="004E3008"/>
    <w:rsid w:val="005047F7"/>
    <w:rsid w:val="00534AE5"/>
    <w:rsid w:val="00534E16"/>
    <w:rsid w:val="00542D93"/>
    <w:rsid w:val="005634A1"/>
    <w:rsid w:val="005C5ACD"/>
    <w:rsid w:val="005F6BA4"/>
    <w:rsid w:val="00604B42"/>
    <w:rsid w:val="006410C0"/>
    <w:rsid w:val="0064526A"/>
    <w:rsid w:val="00680081"/>
    <w:rsid w:val="00681852"/>
    <w:rsid w:val="0068369A"/>
    <w:rsid w:val="006A0EA2"/>
    <w:rsid w:val="006A7564"/>
    <w:rsid w:val="007021C6"/>
    <w:rsid w:val="00723DA6"/>
    <w:rsid w:val="00725CE1"/>
    <w:rsid w:val="00735EE8"/>
    <w:rsid w:val="007A2F24"/>
    <w:rsid w:val="007B1A5B"/>
    <w:rsid w:val="007F24EA"/>
    <w:rsid w:val="00830211"/>
    <w:rsid w:val="00857281"/>
    <w:rsid w:val="00866312"/>
    <w:rsid w:val="00877C08"/>
    <w:rsid w:val="008A144F"/>
    <w:rsid w:val="008E2C1F"/>
    <w:rsid w:val="008E659B"/>
    <w:rsid w:val="00904E90"/>
    <w:rsid w:val="0094252E"/>
    <w:rsid w:val="009441CB"/>
    <w:rsid w:val="00984758"/>
    <w:rsid w:val="009A1668"/>
    <w:rsid w:val="009C59AB"/>
    <w:rsid w:val="009F3EE8"/>
    <w:rsid w:val="00A53EBF"/>
    <w:rsid w:val="00A7357D"/>
    <w:rsid w:val="00A919C1"/>
    <w:rsid w:val="00AD15D0"/>
    <w:rsid w:val="00AE0088"/>
    <w:rsid w:val="00AF14EF"/>
    <w:rsid w:val="00B117B8"/>
    <w:rsid w:val="00B20964"/>
    <w:rsid w:val="00B239CA"/>
    <w:rsid w:val="00B26483"/>
    <w:rsid w:val="00B27E4D"/>
    <w:rsid w:val="00B3022E"/>
    <w:rsid w:val="00B43F93"/>
    <w:rsid w:val="00B56B1E"/>
    <w:rsid w:val="00B92055"/>
    <w:rsid w:val="00B92B95"/>
    <w:rsid w:val="00BA5B48"/>
    <w:rsid w:val="00BB0CEC"/>
    <w:rsid w:val="00BF7840"/>
    <w:rsid w:val="00C07D01"/>
    <w:rsid w:val="00C10A36"/>
    <w:rsid w:val="00C35343"/>
    <w:rsid w:val="00D01953"/>
    <w:rsid w:val="00D15B30"/>
    <w:rsid w:val="00D42E11"/>
    <w:rsid w:val="00D4466D"/>
    <w:rsid w:val="00DF52DA"/>
    <w:rsid w:val="00E019F1"/>
    <w:rsid w:val="00E54118"/>
    <w:rsid w:val="00E7355F"/>
    <w:rsid w:val="00EA6889"/>
    <w:rsid w:val="00EB0D4C"/>
    <w:rsid w:val="00ED2B6C"/>
    <w:rsid w:val="00ED4284"/>
    <w:rsid w:val="00EF7A9C"/>
    <w:rsid w:val="00F024C6"/>
    <w:rsid w:val="00F0680D"/>
    <w:rsid w:val="00F2464D"/>
    <w:rsid w:val="00F9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483"/>
  </w:style>
  <w:style w:type="paragraph" w:styleId="Nagwek1">
    <w:name w:val="heading 1"/>
    <w:basedOn w:val="Normalny"/>
    <w:link w:val="Nagwek1Znak"/>
    <w:uiPriority w:val="9"/>
    <w:qFormat/>
    <w:rsid w:val="00BB0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  <w:style w:type="character" w:styleId="Pogrubienie">
    <w:name w:val="Strong"/>
    <w:basedOn w:val="Domylnaczcionkaakapitu"/>
    <w:uiPriority w:val="22"/>
    <w:qFormat/>
    <w:rsid w:val="006452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E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36A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2B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F7A9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0C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D753-BE35-495A-809C-7137869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Tchórz</dc:creator>
  <cp:lastModifiedBy>M&amp;R</cp:lastModifiedBy>
  <cp:revision>39</cp:revision>
  <dcterms:created xsi:type="dcterms:W3CDTF">2018-10-22T04:37:00Z</dcterms:created>
  <dcterms:modified xsi:type="dcterms:W3CDTF">2018-12-16T17:08:00Z</dcterms:modified>
</cp:coreProperties>
</file>